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92B2" w14:textId="77777777" w:rsidR="00F133B9" w:rsidRPr="00FA5C3E" w:rsidRDefault="00F133B9" w:rsidP="00F133B9">
      <w:pPr>
        <w:widowControl/>
        <w:jc w:val="left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別紙様式４）</w:t>
      </w:r>
    </w:p>
    <w:p w14:paraId="6B8E7FF1" w14:textId="77777777" w:rsidR="00F133B9" w:rsidRPr="00FA5C3E" w:rsidRDefault="00F133B9" w:rsidP="00F133B9">
      <w:pPr>
        <w:widowControl/>
        <w:jc w:val="left"/>
        <w:rPr>
          <w:rFonts w:ascii="ＭＳ 明朝" w:hAnsi="ＭＳ 明朝"/>
          <w:szCs w:val="21"/>
        </w:rPr>
      </w:pPr>
    </w:p>
    <w:p w14:paraId="54CF331D" w14:textId="77777777" w:rsidR="00F133B9" w:rsidRPr="00FA5C3E" w:rsidRDefault="00F133B9" w:rsidP="00F133B9">
      <w:pPr>
        <w:jc w:val="center"/>
        <w:rPr>
          <w:rFonts w:ascii="ＭＳ 明朝" w:hAnsi="ＭＳ 明朝"/>
          <w:b/>
          <w:szCs w:val="21"/>
        </w:rPr>
      </w:pPr>
      <w:r w:rsidRPr="00FA5C3E">
        <w:rPr>
          <w:rFonts w:ascii="ＭＳ 明朝" w:hAnsi="ＭＳ 明朝" w:hint="eastAsia"/>
          <w:b/>
          <w:sz w:val="24"/>
          <w:szCs w:val="21"/>
        </w:rPr>
        <w:t xml:space="preserve">いしかわエコデザイン賞ロゴマーク </w:t>
      </w:r>
      <w:r w:rsidRPr="00FA5C3E">
        <w:rPr>
          <w:rFonts w:ascii="ＭＳ 明朝" w:hAnsi="ＭＳ 明朝" w:cs="ＭＳ ゴシック" w:hint="eastAsia"/>
          <w:b/>
          <w:sz w:val="24"/>
          <w:szCs w:val="21"/>
        </w:rPr>
        <w:t>使用実績報告書</w:t>
      </w:r>
    </w:p>
    <w:p w14:paraId="2BE8D566" w14:textId="77777777" w:rsidR="00F133B9" w:rsidRPr="00FA5C3E" w:rsidRDefault="00F133B9" w:rsidP="00F133B9">
      <w:pPr>
        <w:rPr>
          <w:rFonts w:ascii="ＭＳ 明朝" w:hAnsi="ＭＳ 明朝"/>
          <w:b/>
          <w:szCs w:val="21"/>
        </w:rPr>
      </w:pPr>
    </w:p>
    <w:p w14:paraId="1E4F792E" w14:textId="77777777" w:rsidR="00F133B9" w:rsidRPr="002772B6" w:rsidRDefault="00F133B9" w:rsidP="00F133B9">
      <w:pPr>
        <w:ind w:leftChars="100" w:left="227" w:firstLineChars="2600" w:firstLine="5895"/>
        <w:jc w:val="right"/>
        <w:rPr>
          <w:rFonts w:ascii="ＭＳ 明朝" w:hAnsi="ＭＳ 明朝"/>
          <w:szCs w:val="21"/>
        </w:rPr>
      </w:pPr>
      <w:r w:rsidRPr="002772B6">
        <w:rPr>
          <w:rFonts w:ascii="ＭＳ 明朝" w:hAnsi="ＭＳ 明朝" w:hint="eastAsia"/>
          <w:szCs w:val="21"/>
        </w:rPr>
        <w:t>令和　　年　　月　　日</w:t>
      </w:r>
    </w:p>
    <w:p w14:paraId="69E8AC5B" w14:textId="77777777" w:rsidR="00F133B9" w:rsidRPr="00FA5C3E" w:rsidRDefault="00F133B9" w:rsidP="00F133B9">
      <w:pPr>
        <w:rPr>
          <w:rFonts w:ascii="ＭＳ 明朝" w:hAnsi="ＭＳ 明朝"/>
          <w:szCs w:val="21"/>
        </w:rPr>
      </w:pPr>
    </w:p>
    <w:p w14:paraId="1E290650" w14:textId="77777777" w:rsidR="00F133B9" w:rsidRPr="00FA5C3E" w:rsidRDefault="00F133B9" w:rsidP="00F133B9">
      <w:pPr>
        <w:ind w:firstLineChars="100" w:firstLine="227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石川県生活環境部</w:t>
      </w:r>
      <w:r>
        <w:rPr>
          <w:rFonts w:ascii="ＭＳ 明朝" w:hAnsi="ＭＳ 明朝" w:hint="eastAsia"/>
          <w:szCs w:val="21"/>
        </w:rPr>
        <w:t>カーボンニュートラル推進課長</w:t>
      </w:r>
      <w:r w:rsidRPr="00FA5C3E">
        <w:rPr>
          <w:rFonts w:ascii="ＭＳ 明朝" w:hAnsi="ＭＳ 明朝" w:hint="eastAsia"/>
          <w:szCs w:val="21"/>
        </w:rPr>
        <w:t xml:space="preserve">　様</w:t>
      </w:r>
    </w:p>
    <w:p w14:paraId="26E3EA14" w14:textId="77777777" w:rsidR="00F133B9" w:rsidRPr="00FA5C3E" w:rsidRDefault="00F133B9" w:rsidP="00F133B9">
      <w:pPr>
        <w:rPr>
          <w:rFonts w:ascii="ＭＳ 明朝" w:hAnsi="ＭＳ 明朝"/>
          <w:szCs w:val="21"/>
        </w:rPr>
      </w:pPr>
    </w:p>
    <w:p w14:paraId="1097D1E4" w14:textId="77777777" w:rsidR="00F133B9" w:rsidRPr="00FA5C3E" w:rsidRDefault="00F133B9" w:rsidP="00F133B9">
      <w:pPr>
        <w:ind w:firstLineChars="1700" w:firstLine="3855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使用者</w:t>
      </w:r>
    </w:p>
    <w:p w14:paraId="2B5BDC64" w14:textId="77777777" w:rsidR="00F133B9" w:rsidRPr="00FA5C3E" w:rsidRDefault="00F133B9" w:rsidP="00F133B9">
      <w:pPr>
        <w:ind w:firstLineChars="1700" w:firstLine="3855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所在地）〒</w:t>
      </w:r>
    </w:p>
    <w:p w14:paraId="7E22A385" w14:textId="77777777" w:rsidR="00F133B9" w:rsidRPr="00FA5C3E" w:rsidRDefault="00F133B9" w:rsidP="00F133B9">
      <w:pPr>
        <w:rPr>
          <w:rFonts w:ascii="ＭＳ 明朝" w:hAnsi="ＭＳ 明朝"/>
          <w:szCs w:val="21"/>
        </w:rPr>
      </w:pPr>
    </w:p>
    <w:p w14:paraId="11E81231" w14:textId="77777777" w:rsidR="00F133B9" w:rsidRPr="00FA5C3E" w:rsidRDefault="00F133B9" w:rsidP="00F133B9">
      <w:pPr>
        <w:ind w:firstLineChars="1700" w:firstLine="3855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名称）</w:t>
      </w:r>
    </w:p>
    <w:p w14:paraId="0F0E926F" w14:textId="77777777" w:rsidR="00F133B9" w:rsidRPr="00FA5C3E" w:rsidRDefault="00F133B9" w:rsidP="00F133B9">
      <w:pPr>
        <w:ind w:firstLineChars="1700" w:firstLine="3855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代表者）</w:t>
      </w:r>
    </w:p>
    <w:p w14:paraId="3D145B61" w14:textId="77777777" w:rsidR="00F133B9" w:rsidRPr="00FA5C3E" w:rsidRDefault="00F133B9" w:rsidP="00F133B9">
      <w:pPr>
        <w:ind w:firstLineChars="1700" w:firstLine="3855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電話番号）</w:t>
      </w:r>
    </w:p>
    <w:p w14:paraId="510274C6" w14:textId="77777777" w:rsidR="00F133B9" w:rsidRPr="00FA5C3E" w:rsidRDefault="00F133B9" w:rsidP="00F133B9">
      <w:pPr>
        <w:ind w:firstLineChars="1700" w:firstLine="3855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E－mail）</w:t>
      </w:r>
    </w:p>
    <w:p w14:paraId="6646B648" w14:textId="77777777" w:rsidR="00F133B9" w:rsidRPr="00FA5C3E" w:rsidRDefault="00F133B9" w:rsidP="00F133B9">
      <w:pPr>
        <w:rPr>
          <w:rFonts w:ascii="ＭＳ 明朝" w:hAnsi="ＭＳ 明朝"/>
          <w:szCs w:val="21"/>
        </w:rPr>
      </w:pPr>
    </w:p>
    <w:p w14:paraId="41CBC6A4" w14:textId="77777777" w:rsidR="00F133B9" w:rsidRPr="00FA5C3E" w:rsidRDefault="00F133B9" w:rsidP="00F133B9">
      <w:pPr>
        <w:ind w:firstLineChars="100" w:firstLine="227"/>
        <w:jc w:val="left"/>
        <w:rPr>
          <w:rFonts w:ascii="ＭＳ 明朝" w:hAnsi="ＭＳ 明朝"/>
          <w:szCs w:val="21"/>
        </w:rPr>
      </w:pPr>
      <w:r w:rsidRPr="002772B6">
        <w:rPr>
          <w:rFonts w:ascii="ＭＳ 明朝" w:hAnsi="ＭＳ 明朝" w:hint="eastAsia"/>
          <w:szCs w:val="21"/>
        </w:rPr>
        <w:t>令和　　年　　月　　日付けで使用承認のあったいしかわエコデザイン賞ロゴマーク</w:t>
      </w:r>
      <w:r w:rsidRPr="00FA5C3E">
        <w:rPr>
          <w:rFonts w:ascii="ＭＳ 明朝" w:hAnsi="ＭＳ 明朝" w:hint="eastAsia"/>
          <w:szCs w:val="21"/>
        </w:rPr>
        <w:t>の使用実績について、下記のとおり報告します。</w:t>
      </w:r>
    </w:p>
    <w:p w14:paraId="41905D4A" w14:textId="77777777" w:rsidR="00F133B9" w:rsidRPr="00FA5C3E" w:rsidRDefault="00F133B9" w:rsidP="00F133B9">
      <w:pPr>
        <w:jc w:val="left"/>
        <w:rPr>
          <w:rFonts w:ascii="ＭＳ 明朝" w:hAnsi="ＭＳ 明朝"/>
          <w:szCs w:val="21"/>
        </w:rPr>
      </w:pPr>
    </w:p>
    <w:p w14:paraId="5A57C64F" w14:textId="77777777" w:rsidR="00F133B9" w:rsidRPr="00FA5C3E" w:rsidRDefault="00F133B9" w:rsidP="00F133B9">
      <w:pPr>
        <w:jc w:val="center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記</w:t>
      </w:r>
    </w:p>
    <w:p w14:paraId="745FAA26" w14:textId="77777777" w:rsidR="00F133B9" w:rsidRPr="00FA5C3E" w:rsidRDefault="00F133B9" w:rsidP="00F133B9">
      <w:pPr>
        <w:rPr>
          <w:rFonts w:ascii="ＭＳ 明朝" w:hAnsi="ＭＳ 明朝"/>
          <w:szCs w:val="21"/>
        </w:rPr>
      </w:pPr>
    </w:p>
    <w:p w14:paraId="150F71C3" w14:textId="77777777" w:rsidR="00F133B9" w:rsidRPr="002772B6" w:rsidRDefault="00F133B9" w:rsidP="00F133B9">
      <w:pPr>
        <w:rPr>
          <w:rFonts w:ascii="ＭＳ 明朝" w:hAnsi="ＭＳ 明朝"/>
          <w:szCs w:val="21"/>
        </w:rPr>
      </w:pPr>
      <w:r w:rsidRPr="002772B6">
        <w:rPr>
          <w:rFonts w:ascii="ＭＳ 明朝" w:hAnsi="ＭＳ 明朝" w:hint="eastAsia"/>
          <w:szCs w:val="21"/>
        </w:rPr>
        <w:t>（１）使用期間　令和　　年　　月　　日　～　令和　　年　　月　　日</w:t>
      </w:r>
    </w:p>
    <w:p w14:paraId="0C8C065B" w14:textId="77777777" w:rsidR="00F133B9" w:rsidRPr="00FA5C3E" w:rsidRDefault="00F133B9" w:rsidP="00F133B9">
      <w:pPr>
        <w:rPr>
          <w:rFonts w:ascii="ＭＳ 明朝" w:hAnsi="ＭＳ 明朝"/>
          <w:szCs w:val="21"/>
        </w:rPr>
      </w:pPr>
    </w:p>
    <w:p w14:paraId="72DC9398" w14:textId="77777777" w:rsidR="00F133B9" w:rsidRPr="00FA5C3E" w:rsidRDefault="00F133B9" w:rsidP="00F133B9">
      <w:pPr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２）使用目的及び実績（数及び主な使用内容※）</w:t>
      </w:r>
    </w:p>
    <w:p w14:paraId="13171373" w14:textId="77777777" w:rsidR="00F133B9" w:rsidRPr="00FA5C3E" w:rsidRDefault="00F133B9" w:rsidP="00F133B9">
      <w:pPr>
        <w:ind w:firstLineChars="400" w:firstLine="907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□広告　　　　　　　枚（　　　　　　　　　　　　　　　　　　　）</w:t>
      </w:r>
    </w:p>
    <w:p w14:paraId="7751E589" w14:textId="77777777" w:rsidR="00F133B9" w:rsidRPr="00FA5C3E" w:rsidRDefault="00F133B9" w:rsidP="00F133B9">
      <w:pPr>
        <w:ind w:firstLineChars="400" w:firstLine="907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□チラシ　　　　　　枚（　　　　　　　　　　　　　　　　　　　）</w:t>
      </w:r>
    </w:p>
    <w:p w14:paraId="1BDFB2E8" w14:textId="77777777" w:rsidR="00F133B9" w:rsidRPr="00FA5C3E" w:rsidRDefault="00F133B9" w:rsidP="00F133B9">
      <w:pPr>
        <w:ind w:firstLineChars="400" w:firstLine="907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□パンフレット　　　枚（　　　　　　　　　　　　　　　　　　　）</w:t>
      </w:r>
    </w:p>
    <w:p w14:paraId="6FDF24C0" w14:textId="77777777" w:rsidR="00F133B9" w:rsidRPr="00FA5C3E" w:rsidRDefault="00F133B9" w:rsidP="00F133B9">
      <w:pPr>
        <w:ind w:firstLineChars="400" w:firstLine="907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□ポスター　　　　　枚（　　　　　　　　　　　　　　　　　　　）</w:t>
      </w:r>
    </w:p>
    <w:p w14:paraId="5E91DBF9" w14:textId="77777777" w:rsidR="00F133B9" w:rsidRPr="00FA5C3E" w:rsidRDefault="00F133B9" w:rsidP="00F133B9">
      <w:pPr>
        <w:ind w:firstLineChars="400" w:firstLine="907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□のぼり　　　　　　本（　　　　　　　　　　　　　　　　　　　）</w:t>
      </w:r>
    </w:p>
    <w:p w14:paraId="1CB0D3F9" w14:textId="77777777" w:rsidR="00F133B9" w:rsidRPr="00FA5C3E" w:rsidRDefault="00F133B9" w:rsidP="00F133B9">
      <w:pPr>
        <w:ind w:firstLineChars="400" w:firstLine="907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□名刺　　　　　　　枚（　　　　　　　　　　　　　　　　　　　）</w:t>
      </w:r>
    </w:p>
    <w:p w14:paraId="46C0BC3E" w14:textId="77777777" w:rsidR="00F133B9" w:rsidRPr="00FA5C3E" w:rsidRDefault="00F133B9" w:rsidP="00F133B9">
      <w:pPr>
        <w:ind w:firstLineChars="400" w:firstLine="907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□製品の包装　　　　枚（　　　　　　　　　　　　　　　　　　　）</w:t>
      </w:r>
    </w:p>
    <w:p w14:paraId="6B02669F" w14:textId="77777777" w:rsidR="00F133B9" w:rsidRPr="00FA5C3E" w:rsidRDefault="00F133B9" w:rsidP="00F133B9">
      <w:pPr>
        <w:ind w:firstLineChars="400" w:firstLine="907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 xml:space="preserve">□その他（　　　　）　（                                    　</w:t>
      </w:r>
      <w:r w:rsidRPr="00FA5C3E">
        <w:rPr>
          <w:rFonts w:ascii="ＭＳ 明朝" w:hAnsi="ＭＳ 明朝"/>
          <w:szCs w:val="21"/>
        </w:rPr>
        <w:t>）</w:t>
      </w:r>
    </w:p>
    <w:p w14:paraId="5627C245" w14:textId="77777777" w:rsidR="00F133B9" w:rsidRPr="00FA5C3E" w:rsidRDefault="00F133B9" w:rsidP="00F133B9">
      <w:pPr>
        <w:rPr>
          <w:rFonts w:ascii="ＭＳ 明朝" w:hAnsi="ＭＳ 明朝"/>
          <w:sz w:val="18"/>
          <w:szCs w:val="21"/>
        </w:rPr>
      </w:pPr>
    </w:p>
    <w:p w14:paraId="4E54A91B" w14:textId="77777777" w:rsidR="00F133B9" w:rsidRPr="00FA5C3E" w:rsidRDefault="00F133B9" w:rsidP="00F133B9">
      <w:pPr>
        <w:ind w:leftChars="400" w:left="1104" w:hangingChars="100" w:hanging="197"/>
        <w:rPr>
          <w:rFonts w:ascii="ＭＳ 明朝" w:hAnsi="ＭＳ 明朝"/>
          <w:sz w:val="18"/>
          <w:szCs w:val="21"/>
        </w:rPr>
      </w:pPr>
      <w:r w:rsidRPr="00FA5C3E">
        <w:rPr>
          <w:rFonts w:ascii="ＭＳ 明朝" w:hAnsi="ＭＳ 明朝" w:hint="eastAsia"/>
          <w:sz w:val="18"/>
          <w:szCs w:val="21"/>
        </w:rPr>
        <w:t>※チラシの配布場所や配布対象、ポスターの掲示場所などを具体的に記載すること。</w:t>
      </w:r>
    </w:p>
    <w:p w14:paraId="20E85B0F" w14:textId="77777777" w:rsidR="00F133B9" w:rsidRPr="00FA5C3E" w:rsidRDefault="00F133B9" w:rsidP="00F133B9">
      <w:pPr>
        <w:ind w:leftChars="500" w:left="1134"/>
        <w:rPr>
          <w:rFonts w:ascii="ＭＳ 明朝" w:hAnsi="ＭＳ 明朝"/>
          <w:sz w:val="18"/>
          <w:szCs w:val="21"/>
        </w:rPr>
      </w:pPr>
      <w:r w:rsidRPr="00FA5C3E">
        <w:rPr>
          <w:rFonts w:ascii="ＭＳ 明朝" w:hAnsi="ＭＳ 明朝" w:hint="eastAsia"/>
          <w:sz w:val="18"/>
          <w:szCs w:val="21"/>
        </w:rPr>
        <w:t>また、チラシやポスターの写し、製品の包装写真等の使用状況が分かる資料を添付</w:t>
      </w:r>
    </w:p>
    <w:p w14:paraId="0374AA94" w14:textId="6E8E3DDA" w:rsidR="00C639FB" w:rsidRPr="00F133B9" w:rsidRDefault="00F133B9" w:rsidP="00F133B9">
      <w:pPr>
        <w:ind w:leftChars="500" w:left="1134"/>
        <w:rPr>
          <w:rFonts w:ascii="ＭＳ 明朝" w:hAnsi="ＭＳ 明朝" w:hint="eastAsia"/>
          <w:sz w:val="18"/>
          <w:szCs w:val="21"/>
        </w:rPr>
      </w:pPr>
      <w:r w:rsidRPr="00FA5C3E">
        <w:rPr>
          <w:rFonts w:ascii="ＭＳ 明朝" w:hAnsi="ＭＳ 明朝" w:hint="eastAsia"/>
          <w:sz w:val="18"/>
          <w:szCs w:val="21"/>
        </w:rPr>
        <w:t>すること。</w:t>
      </w:r>
    </w:p>
    <w:sectPr w:rsidR="00C639FB" w:rsidRPr="00F133B9" w:rsidSect="00295CDE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3CC9" w14:textId="77777777" w:rsidR="00392F89" w:rsidRDefault="00392F89" w:rsidP="00832541">
      <w:r>
        <w:separator/>
      </w:r>
    </w:p>
  </w:endnote>
  <w:endnote w:type="continuationSeparator" w:id="0">
    <w:p w14:paraId="46750A02" w14:textId="77777777" w:rsidR="00392F89" w:rsidRDefault="00392F89" w:rsidP="0083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9BD3" w14:textId="77777777" w:rsidR="00392F89" w:rsidRDefault="00392F89" w:rsidP="00832541">
      <w:r>
        <w:separator/>
      </w:r>
    </w:p>
  </w:footnote>
  <w:footnote w:type="continuationSeparator" w:id="0">
    <w:p w14:paraId="56A08B60" w14:textId="77777777" w:rsidR="00392F89" w:rsidRDefault="00392F89" w:rsidP="00832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4271C"/>
    <w:multiLevelType w:val="hybridMultilevel"/>
    <w:tmpl w:val="4A645562"/>
    <w:lvl w:ilvl="0" w:tplc="B3A6881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E1B46"/>
    <w:multiLevelType w:val="hybridMultilevel"/>
    <w:tmpl w:val="8BEA14E4"/>
    <w:lvl w:ilvl="0" w:tplc="EC32B8FA">
      <w:start w:val="1"/>
      <w:numFmt w:val="decimal"/>
      <w:lvlText w:val="(%1)"/>
      <w:lvlJc w:val="left"/>
      <w:pPr>
        <w:ind w:left="72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64016"/>
    <w:multiLevelType w:val="hybridMultilevel"/>
    <w:tmpl w:val="17FECC46"/>
    <w:lvl w:ilvl="0" w:tplc="6334368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E74245"/>
    <w:multiLevelType w:val="hybridMultilevel"/>
    <w:tmpl w:val="AE464B0C"/>
    <w:lvl w:ilvl="0" w:tplc="58F6481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9B53B8"/>
    <w:multiLevelType w:val="hybridMultilevel"/>
    <w:tmpl w:val="37E26B0E"/>
    <w:lvl w:ilvl="0" w:tplc="5028877C">
      <w:start w:val="1"/>
      <w:numFmt w:val="decimal"/>
      <w:lvlText w:val="(%1)"/>
      <w:lvlJc w:val="left"/>
      <w:pPr>
        <w:ind w:left="720" w:hanging="720"/>
      </w:pPr>
      <w:rPr>
        <w:rFonts w:ascii="ＭＳ ゴシック" w:eastAsia="ＭＳ ゴシック" w:hAnsi="ＭＳ ゴシック"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0209743">
    <w:abstractNumId w:val="3"/>
  </w:num>
  <w:num w:numId="2" w16cid:durableId="1845851133">
    <w:abstractNumId w:val="0"/>
  </w:num>
  <w:num w:numId="3" w16cid:durableId="1852572210">
    <w:abstractNumId w:val="4"/>
  </w:num>
  <w:num w:numId="4" w16cid:durableId="101804493">
    <w:abstractNumId w:val="1"/>
  </w:num>
  <w:num w:numId="5" w16cid:durableId="2097087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5D2E"/>
    <w:rsid w:val="00017212"/>
    <w:rsid w:val="000568DD"/>
    <w:rsid w:val="000B60E4"/>
    <w:rsid w:val="000C0A18"/>
    <w:rsid w:val="000E2D65"/>
    <w:rsid w:val="001524FA"/>
    <w:rsid w:val="001635CD"/>
    <w:rsid w:val="00177DA8"/>
    <w:rsid w:val="00187206"/>
    <w:rsid w:val="001F6853"/>
    <w:rsid w:val="002346B6"/>
    <w:rsid w:val="002772B6"/>
    <w:rsid w:val="00295CDE"/>
    <w:rsid w:val="002A74D5"/>
    <w:rsid w:val="002D5E41"/>
    <w:rsid w:val="00327A22"/>
    <w:rsid w:val="003732A2"/>
    <w:rsid w:val="00392F89"/>
    <w:rsid w:val="004029F2"/>
    <w:rsid w:val="004361D9"/>
    <w:rsid w:val="00462685"/>
    <w:rsid w:val="004C5ACA"/>
    <w:rsid w:val="00501605"/>
    <w:rsid w:val="00512696"/>
    <w:rsid w:val="00517326"/>
    <w:rsid w:val="00535D2E"/>
    <w:rsid w:val="00536B84"/>
    <w:rsid w:val="00537B39"/>
    <w:rsid w:val="00564FC0"/>
    <w:rsid w:val="00575A0E"/>
    <w:rsid w:val="00593599"/>
    <w:rsid w:val="005C728E"/>
    <w:rsid w:val="005E6EE6"/>
    <w:rsid w:val="00614677"/>
    <w:rsid w:val="00663769"/>
    <w:rsid w:val="00682791"/>
    <w:rsid w:val="00691908"/>
    <w:rsid w:val="0069202D"/>
    <w:rsid w:val="006944D0"/>
    <w:rsid w:val="006E1898"/>
    <w:rsid w:val="006E7953"/>
    <w:rsid w:val="00702A6D"/>
    <w:rsid w:val="0077759D"/>
    <w:rsid w:val="00832541"/>
    <w:rsid w:val="00865593"/>
    <w:rsid w:val="009039B5"/>
    <w:rsid w:val="009109D9"/>
    <w:rsid w:val="009D3C83"/>
    <w:rsid w:val="00A05093"/>
    <w:rsid w:val="00A0630F"/>
    <w:rsid w:val="00A36D12"/>
    <w:rsid w:val="00A74E77"/>
    <w:rsid w:val="00A82D52"/>
    <w:rsid w:val="00A85645"/>
    <w:rsid w:val="00AF78E6"/>
    <w:rsid w:val="00B46E6F"/>
    <w:rsid w:val="00BD44E8"/>
    <w:rsid w:val="00BF3BE7"/>
    <w:rsid w:val="00C639FB"/>
    <w:rsid w:val="00C75436"/>
    <w:rsid w:val="00C935CD"/>
    <w:rsid w:val="00D04BA3"/>
    <w:rsid w:val="00D65ED3"/>
    <w:rsid w:val="00DA2619"/>
    <w:rsid w:val="00DA5300"/>
    <w:rsid w:val="00DC3B5C"/>
    <w:rsid w:val="00DE16BC"/>
    <w:rsid w:val="00DF136A"/>
    <w:rsid w:val="00DF4CB5"/>
    <w:rsid w:val="00EB0972"/>
    <w:rsid w:val="00EE62E9"/>
    <w:rsid w:val="00F133B9"/>
    <w:rsid w:val="00F51FD8"/>
    <w:rsid w:val="00F815FC"/>
    <w:rsid w:val="00F93F32"/>
    <w:rsid w:val="00F96AA4"/>
    <w:rsid w:val="00FA22F3"/>
    <w:rsid w:val="00FA5C3E"/>
    <w:rsid w:val="00FD6D62"/>
    <w:rsid w:val="00FE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18EADA9"/>
  <w15:chartTrackingRefBased/>
  <w15:docId w15:val="{7D66AFBF-0FE2-48F0-AF4D-CCFA7AE4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5D2E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link w:val="a3"/>
    <w:uiPriority w:val="99"/>
    <w:rsid w:val="00535D2E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535D2E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link w:val="a5"/>
    <w:uiPriority w:val="99"/>
    <w:rsid w:val="00535D2E"/>
    <w:rPr>
      <w:rFonts w:ascii="ＭＳ ゴシック" w:eastAsia="ＭＳ ゴシック" w:hAnsi="ＭＳ ゴシック"/>
    </w:rPr>
  </w:style>
  <w:style w:type="paragraph" w:styleId="a7">
    <w:name w:val="List Paragraph"/>
    <w:basedOn w:val="a"/>
    <w:uiPriority w:val="34"/>
    <w:qFormat/>
    <w:rsid w:val="001635CD"/>
    <w:pPr>
      <w:ind w:leftChars="400" w:left="840"/>
    </w:pPr>
  </w:style>
  <w:style w:type="character" w:styleId="a8">
    <w:name w:val="Hyperlink"/>
    <w:uiPriority w:val="99"/>
    <w:unhideWhenUsed/>
    <w:rsid w:val="00537B3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325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32541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8325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32541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82D5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82D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4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6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2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3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D234-6819-403C-B4D6-0F46A8DC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貴夫</dc:creator>
  <cp:keywords/>
  <cp:lastModifiedBy>HW55033</cp:lastModifiedBy>
  <cp:revision>4</cp:revision>
  <cp:lastPrinted>2021-03-17T05:59:00Z</cp:lastPrinted>
  <dcterms:created xsi:type="dcterms:W3CDTF">2023-07-19T06:13:00Z</dcterms:created>
  <dcterms:modified xsi:type="dcterms:W3CDTF">2023-07-19T06:56:00Z</dcterms:modified>
</cp:coreProperties>
</file>